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843F0" w14:textId="77777777" w:rsidR="0027409D" w:rsidRDefault="00407C96">
      <w:r>
        <w:t>Target Demographic</w:t>
      </w:r>
    </w:p>
    <w:p w14:paraId="32F33597" w14:textId="77777777" w:rsidR="00407C96" w:rsidRDefault="00407C96"/>
    <w:p w14:paraId="375BAECF" w14:textId="77777777" w:rsidR="00407C96" w:rsidRDefault="00407C96">
      <w:r>
        <w:t>Professionals</w:t>
      </w:r>
    </w:p>
    <w:p w14:paraId="7009F0C8" w14:textId="3478610F" w:rsidR="008F0373" w:rsidRDefault="008F0373">
      <w:r>
        <w:t>Educated</w:t>
      </w:r>
    </w:p>
    <w:p w14:paraId="48670D5C" w14:textId="09303FBD" w:rsidR="008F0373" w:rsidRDefault="008F0373">
      <w:r>
        <w:t>Hipster Sub-Culture</w:t>
      </w:r>
    </w:p>
    <w:p w14:paraId="534E0394" w14:textId="77777777" w:rsidR="00407C96" w:rsidRDefault="00407C96">
      <w:r>
        <w:t>Both sexes</w:t>
      </w:r>
    </w:p>
    <w:p w14:paraId="72EC306F" w14:textId="77777777" w:rsidR="00407C96" w:rsidRDefault="00407C96">
      <w:r>
        <w:t>18-35</w:t>
      </w:r>
    </w:p>
    <w:p w14:paraId="6A0B1333" w14:textId="77777777" w:rsidR="00407C96" w:rsidRDefault="00407C96">
      <w:r>
        <w:t>+50 000/year</w:t>
      </w:r>
    </w:p>
    <w:p w14:paraId="45EC758D" w14:textId="77777777" w:rsidR="00407C96" w:rsidRDefault="00407C96"/>
    <w:p w14:paraId="1B667CE3" w14:textId="77777777" w:rsidR="00407C96" w:rsidRDefault="00407C96"/>
    <w:p w14:paraId="45D1E210" w14:textId="77777777" w:rsidR="00407C96" w:rsidRDefault="00666820">
      <w:r>
        <w:t xml:space="preserve">Operating Budget Starting off is $100/month </w:t>
      </w:r>
    </w:p>
    <w:p w14:paraId="1FDA523C" w14:textId="77777777" w:rsidR="00666820" w:rsidRDefault="00666820">
      <w:r>
        <w:t>Marketing Plan</w:t>
      </w:r>
    </w:p>
    <w:p w14:paraId="15919A25" w14:textId="77777777" w:rsidR="00666820" w:rsidRDefault="00666820">
      <w:r>
        <w:t>Social Media -&gt; Twitter and Facebook</w:t>
      </w:r>
    </w:p>
    <w:p w14:paraId="0DD348D3" w14:textId="77777777" w:rsidR="00666820" w:rsidRDefault="00666820">
      <w:r>
        <w:t>Email Newsletter -&gt; Build Mailing List</w:t>
      </w:r>
    </w:p>
    <w:p w14:paraId="7D9D6FC9" w14:textId="77777777" w:rsidR="00666820" w:rsidRDefault="00666820">
      <w:r>
        <w:t>Features of Other blogs and being featured on other blogs</w:t>
      </w:r>
    </w:p>
    <w:p w14:paraId="1BD66782" w14:textId="77777777" w:rsidR="00666820" w:rsidRDefault="00666820"/>
    <w:p w14:paraId="0B4DB8E0" w14:textId="77777777" w:rsidR="00666820" w:rsidRDefault="00666820">
      <w:r>
        <w:t xml:space="preserve">Hosting $40/month </w:t>
      </w:r>
    </w:p>
    <w:p w14:paraId="5611BA86" w14:textId="77777777" w:rsidR="00971F85" w:rsidRDefault="00971F85"/>
    <w:p w14:paraId="012D8757" w14:textId="09B34A5B" w:rsidR="00971F85" w:rsidRDefault="00971F85">
      <w:r>
        <w:t>Stories</w:t>
      </w:r>
    </w:p>
    <w:p w14:paraId="4AADD438" w14:textId="0D341913" w:rsidR="00971F85" w:rsidRDefault="00971F85">
      <w:r>
        <w:t>Shorts</w:t>
      </w:r>
    </w:p>
    <w:p w14:paraId="3E38341D" w14:textId="3BC5E250" w:rsidR="00971F85" w:rsidRDefault="00971F85">
      <w:r>
        <w:t>Belts</w:t>
      </w:r>
    </w:p>
    <w:p w14:paraId="22B2ADE5" w14:textId="47797C5B" w:rsidR="00971F85" w:rsidRDefault="00971F85">
      <w:r>
        <w:t>Shoes</w:t>
      </w:r>
    </w:p>
    <w:p w14:paraId="3187F2C7" w14:textId="36E23D2F" w:rsidR="00971F85" w:rsidRDefault="00971F85">
      <w:r>
        <w:t>Suits</w:t>
      </w:r>
    </w:p>
    <w:p w14:paraId="1AA49484" w14:textId="77777777" w:rsidR="00971F85" w:rsidRDefault="00971F85"/>
    <w:p w14:paraId="2051F484" w14:textId="031E2786" w:rsidR="00971F85" w:rsidRDefault="00971F85">
      <w:r>
        <w:t xml:space="preserve">Weekly features just like GQ ten essentials </w:t>
      </w:r>
    </w:p>
    <w:p w14:paraId="73AD0C2B" w14:textId="77777777" w:rsidR="002C0E9E" w:rsidRDefault="002C0E9E"/>
    <w:p w14:paraId="50B8B8EB" w14:textId="2792870C" w:rsidR="002C0E9E" w:rsidRDefault="002C0E9E">
      <w:r>
        <w:t>Help Needed</w:t>
      </w:r>
    </w:p>
    <w:p w14:paraId="599AED68" w14:textId="14998503" w:rsidR="002C0E9E" w:rsidRDefault="002C0E9E">
      <w:r>
        <w:t>Female Fashion Guide</w:t>
      </w:r>
    </w:p>
    <w:p w14:paraId="3B53B026" w14:textId="241C26C2" w:rsidR="002C0E9E" w:rsidRDefault="002C0E9E">
      <w:r>
        <w:t>IT and software/app development</w:t>
      </w:r>
    </w:p>
    <w:p w14:paraId="60908A72" w14:textId="2E0ACC88" w:rsidR="002C0E9E" w:rsidRDefault="002C0E9E">
      <w:r>
        <w:t>Photographer</w:t>
      </w:r>
    </w:p>
    <w:p w14:paraId="26DF3695" w14:textId="631C3EA6" w:rsidR="00415A79" w:rsidRDefault="007C037E">
      <w:r>
        <w:t>Marketing Rep</w:t>
      </w:r>
    </w:p>
    <w:p w14:paraId="4D9C5CD7" w14:textId="77777777" w:rsidR="00415A79" w:rsidRDefault="00415A79">
      <w:r>
        <w:br w:type="page"/>
      </w:r>
    </w:p>
    <w:p w14:paraId="0C4C3865" w14:textId="30D1A70D" w:rsidR="007C037E" w:rsidRDefault="00415A79">
      <w:r>
        <w:lastRenderedPageBreak/>
        <w:t>Mission Statement</w:t>
      </w:r>
    </w:p>
    <w:p w14:paraId="02A28B96" w14:textId="77777777" w:rsidR="00415A79" w:rsidRDefault="00415A79"/>
    <w:p w14:paraId="760261FB" w14:textId="67573379" w:rsidR="00415A79" w:rsidRDefault="00415A79">
      <w:r>
        <w:t xml:space="preserve">Style isn’t fashion is a weblog, guidebook and resource whose main goal is to provide high quality information on the latest trends as well as aid with the development of our readers personal style. We view ourselves as partners with our readers along the quest </w:t>
      </w:r>
      <w:r w:rsidR="009635C3">
        <w:t xml:space="preserve">for </w:t>
      </w:r>
      <w:r>
        <w:t xml:space="preserve">discovery </w:t>
      </w:r>
      <w:r w:rsidR="009635C3">
        <w:t>of</w:t>
      </w:r>
      <w:r>
        <w:t xml:space="preserve"> a unique personal style. </w:t>
      </w:r>
    </w:p>
    <w:p w14:paraId="20CD27FE" w14:textId="77777777" w:rsidR="00364736" w:rsidRDefault="00364736"/>
    <w:p w14:paraId="7983EDC6" w14:textId="6D5B611E" w:rsidR="00364736" w:rsidRDefault="00364736">
      <w:r>
        <w:t xml:space="preserve">^- Need to Refine this </w:t>
      </w:r>
    </w:p>
    <w:p w14:paraId="5545AF1A" w14:textId="3A34F38B" w:rsidR="00364736" w:rsidRDefault="00364736">
      <w:r>
        <w:t>What type of style and for what age. 18-25? Students</w:t>
      </w:r>
    </w:p>
    <w:p w14:paraId="65A9B295" w14:textId="0C046E5C" w:rsidR="00364736" w:rsidRDefault="00364736">
      <w:r>
        <w:t>25-35? Young Professionals</w:t>
      </w:r>
    </w:p>
    <w:p w14:paraId="1C6FE72D" w14:textId="77777777" w:rsidR="00364736" w:rsidRDefault="00364736"/>
    <w:p w14:paraId="210A7E10" w14:textId="42422CFF" w:rsidR="00364736" w:rsidRDefault="00364736">
      <w:proofErr w:type="gramStart"/>
      <w:r>
        <w:t>Reasonably priced clothing?</w:t>
      </w:r>
      <w:proofErr w:type="gramEnd"/>
    </w:p>
    <w:p w14:paraId="2A92FFF5" w14:textId="77777777" w:rsidR="00364736" w:rsidRDefault="00364736">
      <w:bookmarkStart w:id="0" w:name="_GoBack"/>
      <w:bookmarkEnd w:id="0"/>
    </w:p>
    <w:p w14:paraId="7E8FE433" w14:textId="77777777" w:rsidR="00403867" w:rsidRDefault="00403867"/>
    <w:p w14:paraId="71327129" w14:textId="2D662E65" w:rsidR="00403867" w:rsidRDefault="00403867">
      <w:pPr>
        <w:rPr>
          <w:u w:val="single"/>
        </w:rPr>
      </w:pPr>
      <w:r w:rsidRPr="00364736">
        <w:rPr>
          <w:u w:val="single"/>
        </w:rPr>
        <w:t>Can get rid of about page</w:t>
      </w:r>
    </w:p>
    <w:p w14:paraId="64FCC387" w14:textId="77777777" w:rsidR="00AD5C9B" w:rsidRPr="00364736" w:rsidRDefault="00AD5C9B">
      <w:pPr>
        <w:rPr>
          <w:u w:val="single"/>
        </w:rPr>
      </w:pPr>
    </w:p>
    <w:sectPr w:rsidR="00AD5C9B" w:rsidRPr="00364736" w:rsidSect="0027409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96"/>
    <w:rsid w:val="0027409D"/>
    <w:rsid w:val="002C0E9E"/>
    <w:rsid w:val="00364736"/>
    <w:rsid w:val="00403867"/>
    <w:rsid w:val="004053B4"/>
    <w:rsid w:val="00407C96"/>
    <w:rsid w:val="00415A79"/>
    <w:rsid w:val="00666820"/>
    <w:rsid w:val="007C037E"/>
    <w:rsid w:val="008F0373"/>
    <w:rsid w:val="009635C3"/>
    <w:rsid w:val="00971F85"/>
    <w:rsid w:val="00AD5C9B"/>
    <w:rsid w:val="00D63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F431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02EFF6-AD40-E44E-BF31-ABF146A8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4</Words>
  <Characters>827</Characters>
  <Application>Microsoft Macintosh Word</Application>
  <DocSecurity>0</DocSecurity>
  <Lines>6</Lines>
  <Paragraphs>1</Paragraphs>
  <ScaleCrop>false</ScaleCrop>
  <Company>Ardene</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Benalia</dc:creator>
  <cp:keywords/>
  <dc:description/>
  <cp:lastModifiedBy>Sammy Benalia</cp:lastModifiedBy>
  <cp:revision>13</cp:revision>
  <dcterms:created xsi:type="dcterms:W3CDTF">2013-05-14T14:34:00Z</dcterms:created>
  <dcterms:modified xsi:type="dcterms:W3CDTF">2013-05-21T15:57:00Z</dcterms:modified>
</cp:coreProperties>
</file>